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96" w:rsidRDefault="00C74D96" w:rsidP="00A46F75">
      <w:pPr>
        <w:pStyle w:val="Listaszerbekezds"/>
        <w:numPr>
          <w:ilvl w:val="0"/>
          <w:numId w:val="8"/>
        </w:numPr>
        <w:jc w:val="right"/>
        <w:rPr>
          <w:sz w:val="24"/>
          <w:szCs w:val="24"/>
        </w:rPr>
      </w:pPr>
      <w:r>
        <w:rPr>
          <w:sz w:val="24"/>
          <w:szCs w:val="24"/>
        </w:rPr>
        <w:t>számú melléklet a 6/2016. (V. 26.) önkormányzati rendelethez</w:t>
      </w:r>
    </w:p>
    <w:p w:rsidR="00C74D96" w:rsidRDefault="00C74D96" w:rsidP="001D79AE">
      <w:pPr>
        <w:pStyle w:val="Listaszerbekezds"/>
        <w:ind w:left="1080"/>
        <w:jc w:val="both"/>
        <w:rPr>
          <w:sz w:val="24"/>
          <w:szCs w:val="24"/>
        </w:rPr>
        <w:sectPr w:rsidR="00C74D96" w:rsidSect="00A46F75">
          <w:head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74D96">
        <w:rPr>
          <w:noProof/>
        </w:rPr>
        <w:drawing>
          <wp:inline distT="0" distB="0" distL="0" distR="0">
            <wp:extent cx="8891270" cy="4610781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13" w:rsidRPr="00A46F75" w:rsidRDefault="00B22F13" w:rsidP="00A46F75">
      <w:pPr>
        <w:rPr>
          <w:sz w:val="16"/>
          <w:szCs w:val="16"/>
        </w:rPr>
      </w:pPr>
      <w:bookmarkStart w:id="0" w:name="_GoBack"/>
      <w:bookmarkEnd w:id="0"/>
    </w:p>
    <w:sectPr w:rsidR="00B22F13" w:rsidRPr="00A46F75" w:rsidSect="00281C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1A" w:rsidRDefault="00D5621A" w:rsidP="00A46F75">
      <w:r>
        <w:separator/>
      </w:r>
    </w:p>
  </w:endnote>
  <w:endnote w:type="continuationSeparator" w:id="0">
    <w:p w:rsidR="00D5621A" w:rsidRDefault="00D5621A" w:rsidP="00A4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1A" w:rsidRDefault="00D5621A" w:rsidP="00A46F75">
      <w:r>
        <w:separator/>
      </w:r>
    </w:p>
  </w:footnote>
  <w:footnote w:type="continuationSeparator" w:id="0">
    <w:p w:rsidR="00D5621A" w:rsidRDefault="00D5621A" w:rsidP="00A4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75" w:rsidRDefault="00A46F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5B2D"/>
    <w:multiLevelType w:val="hybridMultilevel"/>
    <w:tmpl w:val="A9721DFC"/>
    <w:lvl w:ilvl="0" w:tplc="23FE440A">
      <w:start w:val="3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34BC4E7B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71949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44486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614B0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800C6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34F8F"/>
    <w:multiLevelType w:val="hybridMultilevel"/>
    <w:tmpl w:val="850E0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347BF"/>
    <w:multiLevelType w:val="hybridMultilevel"/>
    <w:tmpl w:val="1D7A4588"/>
    <w:lvl w:ilvl="0" w:tplc="46EE7EE8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8E"/>
    <w:rsid w:val="000B528C"/>
    <w:rsid w:val="00153142"/>
    <w:rsid w:val="001D79AE"/>
    <w:rsid w:val="00281CBB"/>
    <w:rsid w:val="00296216"/>
    <w:rsid w:val="00493FCD"/>
    <w:rsid w:val="004D7AB4"/>
    <w:rsid w:val="004F226F"/>
    <w:rsid w:val="00517EC5"/>
    <w:rsid w:val="00574BE8"/>
    <w:rsid w:val="005A62D4"/>
    <w:rsid w:val="006B71D2"/>
    <w:rsid w:val="006E409B"/>
    <w:rsid w:val="006F708E"/>
    <w:rsid w:val="00731553"/>
    <w:rsid w:val="007525A6"/>
    <w:rsid w:val="007C79A1"/>
    <w:rsid w:val="00864F52"/>
    <w:rsid w:val="008F7BCC"/>
    <w:rsid w:val="009C10F9"/>
    <w:rsid w:val="00A3240C"/>
    <w:rsid w:val="00A46F75"/>
    <w:rsid w:val="00A53C86"/>
    <w:rsid w:val="00B22F13"/>
    <w:rsid w:val="00B624B1"/>
    <w:rsid w:val="00C349D6"/>
    <w:rsid w:val="00C74D96"/>
    <w:rsid w:val="00C93805"/>
    <w:rsid w:val="00CC7407"/>
    <w:rsid w:val="00CE1E65"/>
    <w:rsid w:val="00D5621A"/>
    <w:rsid w:val="00E0342A"/>
    <w:rsid w:val="00EE422E"/>
    <w:rsid w:val="00EF69E1"/>
    <w:rsid w:val="00F220AA"/>
    <w:rsid w:val="00F9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C5C34-7D57-4DA8-8B00-E996138E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D79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79AE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1D79AE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D7AB4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D7AB4"/>
    <w:rPr>
      <w:color w:val="954F72"/>
      <w:u w:val="single"/>
    </w:rPr>
  </w:style>
  <w:style w:type="paragraph" w:customStyle="1" w:styleId="xl65">
    <w:name w:val="xl65"/>
    <w:basedOn w:val="Norml"/>
    <w:rsid w:val="004D7AB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i/>
      <w:iCs/>
      <w:sz w:val="22"/>
      <w:szCs w:val="22"/>
    </w:rPr>
  </w:style>
  <w:style w:type="paragraph" w:customStyle="1" w:styleId="xl66">
    <w:name w:val="xl66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67">
    <w:name w:val="xl67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68">
    <w:name w:val="xl68"/>
    <w:basedOn w:val="Norml"/>
    <w:rsid w:val="004D7AB4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69">
    <w:name w:val="xl69"/>
    <w:basedOn w:val="Norml"/>
    <w:rsid w:val="004D7AB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0">
    <w:name w:val="xl70"/>
    <w:basedOn w:val="Norml"/>
    <w:rsid w:val="004D7AB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1">
    <w:name w:val="xl71"/>
    <w:basedOn w:val="Norml"/>
    <w:rsid w:val="004D7AB4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l"/>
    <w:rsid w:val="004D7AB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4D7AB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4D7A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4D7A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"/>
    <w:rsid w:val="004D7A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77">
    <w:name w:val="xl77"/>
    <w:basedOn w:val="Norml"/>
    <w:rsid w:val="004D7AB4"/>
    <w:pPr>
      <w:pBdr>
        <w:top w:val="single" w:sz="4" w:space="0" w:color="auto"/>
        <w:left w:val="single" w:sz="8" w:space="7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79">
    <w:name w:val="xl79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80">
    <w:name w:val="xl80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82">
    <w:name w:val="xl82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5">
    <w:name w:val="xl85"/>
    <w:basedOn w:val="Norml"/>
    <w:rsid w:val="004D7AB4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l"/>
    <w:rsid w:val="004D7AB4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Norml"/>
    <w:rsid w:val="004D7AB4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l"/>
    <w:rsid w:val="004D7A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89">
    <w:name w:val="xl89"/>
    <w:basedOn w:val="Norml"/>
    <w:rsid w:val="004D7AB4"/>
    <w:pPr>
      <w:pBdr>
        <w:top w:val="single" w:sz="8" w:space="0" w:color="auto"/>
        <w:left w:val="single" w:sz="8" w:space="7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2">
    <w:name w:val="xl92"/>
    <w:basedOn w:val="Norml"/>
    <w:rsid w:val="004D7AB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l"/>
    <w:rsid w:val="004D7AB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4D7AB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5">
    <w:name w:val="xl95"/>
    <w:basedOn w:val="Norml"/>
    <w:rsid w:val="004D7AB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l"/>
    <w:rsid w:val="004D7AB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l"/>
    <w:rsid w:val="004D7AB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sz w:val="16"/>
      <w:szCs w:val="16"/>
    </w:rPr>
  </w:style>
  <w:style w:type="paragraph" w:customStyle="1" w:styleId="xl98">
    <w:name w:val="xl98"/>
    <w:basedOn w:val="Norml"/>
    <w:rsid w:val="004D7AB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l"/>
    <w:rsid w:val="004D7AB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00">
    <w:name w:val="xl100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l"/>
    <w:rsid w:val="004D7A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l"/>
    <w:rsid w:val="004D7AB4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4D7AB4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Times New Roman CE" w:hAnsi="Times New Roman CE" w:cs="Times New Roman CE"/>
      <w:b/>
      <w:bCs/>
      <w:sz w:val="16"/>
      <w:szCs w:val="16"/>
    </w:rPr>
  </w:style>
  <w:style w:type="paragraph" w:customStyle="1" w:styleId="xl104">
    <w:name w:val="xl104"/>
    <w:basedOn w:val="Norml"/>
    <w:rsid w:val="004D7AB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Norml"/>
    <w:rsid w:val="004D7AB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l"/>
    <w:rsid w:val="004D7AB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l"/>
    <w:rsid w:val="004D7AB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E" w:hAnsi="Times New Roman CE" w:cs="Times New Roman CE"/>
      <w:b/>
      <w:bCs/>
      <w:i/>
      <w:iCs/>
      <w:sz w:val="24"/>
      <w:szCs w:val="24"/>
    </w:rPr>
  </w:style>
  <w:style w:type="paragraph" w:customStyle="1" w:styleId="xl108">
    <w:name w:val="xl108"/>
    <w:basedOn w:val="Norml"/>
    <w:rsid w:val="004D7AB4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09">
    <w:name w:val="xl109"/>
    <w:basedOn w:val="Norml"/>
    <w:rsid w:val="004D7AB4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10">
    <w:name w:val="xl110"/>
    <w:basedOn w:val="Norml"/>
    <w:rsid w:val="004D7AB4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11">
    <w:name w:val="xl111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l"/>
    <w:rsid w:val="004D7AB4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13">
    <w:name w:val="xl113"/>
    <w:basedOn w:val="Norml"/>
    <w:rsid w:val="004D7AB4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14">
    <w:name w:val="xl114"/>
    <w:basedOn w:val="Norml"/>
    <w:rsid w:val="004D7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b/>
      <w:bCs/>
      <w:sz w:val="18"/>
      <w:szCs w:val="18"/>
    </w:rPr>
  </w:style>
  <w:style w:type="paragraph" w:customStyle="1" w:styleId="xl115">
    <w:name w:val="xl115"/>
    <w:basedOn w:val="Norml"/>
    <w:rsid w:val="004D7AB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Norml"/>
    <w:rsid w:val="004D7AB4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46F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6F7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46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6F7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44D1-C781-4DFF-B8DB-A21DE81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jogiasz</cp:lastModifiedBy>
  <cp:revision>2</cp:revision>
  <cp:lastPrinted>2016-05-26T08:36:00Z</cp:lastPrinted>
  <dcterms:created xsi:type="dcterms:W3CDTF">2016-05-27T07:10:00Z</dcterms:created>
  <dcterms:modified xsi:type="dcterms:W3CDTF">2016-05-27T07:10:00Z</dcterms:modified>
</cp:coreProperties>
</file>